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1818"/>
        <w:gridCol w:w="6390"/>
        <w:gridCol w:w="1980"/>
      </w:tblGrid>
      <w:tr w:rsidR="00017513" w:rsidRPr="002D2A55" w:rsidTr="002A7CA9">
        <w:tc>
          <w:tcPr>
            <w:tcW w:w="1818" w:type="dxa"/>
          </w:tcPr>
          <w:p w:rsidR="00017513" w:rsidRPr="002D2A55" w:rsidRDefault="00017513" w:rsidP="00017513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390" w:type="dxa"/>
          </w:tcPr>
          <w:p w:rsidR="00017513" w:rsidRDefault="00017513" w:rsidP="000175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17513" w:rsidRPr="008D1805" w:rsidRDefault="00017513" w:rsidP="000175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805">
              <w:rPr>
                <w:b/>
              </w:rPr>
              <w:t>GOVERNMENT OF THE PUNJAB</w:t>
            </w:r>
          </w:p>
          <w:p w:rsidR="00017513" w:rsidRPr="002A7CA9" w:rsidRDefault="00017513" w:rsidP="00017513">
            <w:pPr>
              <w:pStyle w:val="Heading1"/>
              <w:rPr>
                <w:b/>
                <w:sz w:val="22"/>
                <w:szCs w:val="22"/>
              </w:rPr>
            </w:pPr>
            <w:r w:rsidRPr="002A7CA9">
              <w:rPr>
                <w:b/>
                <w:sz w:val="22"/>
                <w:szCs w:val="22"/>
              </w:rPr>
              <w:t>TECHNICAL EDUCATION &amp; VOCATIONAL TRAINING AUTHORITY</w:t>
            </w:r>
          </w:p>
          <w:p w:rsidR="00017513" w:rsidRPr="004D40A7" w:rsidRDefault="00017513" w:rsidP="000175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40A7">
              <w:rPr>
                <w:b/>
                <w:szCs w:val="20"/>
              </w:rPr>
              <w:t xml:space="preserve">TRADE TESTING BOARD, </w:t>
            </w:r>
            <w:smartTag w:uri="urn:schemas-microsoft-com:office:smarttags" w:element="place">
              <w:r w:rsidRPr="004D40A7">
                <w:rPr>
                  <w:b/>
                  <w:szCs w:val="20"/>
                </w:rPr>
                <w:t>PUNJAB</w:t>
              </w:r>
            </w:smartTag>
          </w:p>
          <w:p w:rsidR="00017513" w:rsidRPr="002D2A55" w:rsidRDefault="00017513" w:rsidP="00017513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017513" w:rsidRPr="002D2A55" w:rsidRDefault="002A7CA9" w:rsidP="000175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7CA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6349" cy="8953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" contrast="-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23" cy="89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825" w:rsidRDefault="004356E2">
      <w:r>
        <w:rPr>
          <w:b/>
          <w:noProof/>
          <w:sz w:val="20"/>
          <w:szCs w:val="20"/>
        </w:rPr>
        <w:pict>
          <v:rect id="_x0000_s1029" style="position:absolute;margin-left:14.95pt;margin-top:7pt;width:1in;height:54pt;z-index:251657728;mso-position-horizontal-relative:text;mso-position-vertical-relative:text" strokecolor="white">
            <v:fill r:id="rId9" o:title="02" recolor="t" rotate="t" type="frame"/>
          </v:rect>
        </w:pict>
      </w:r>
    </w:p>
    <w:p w:rsidR="006927B1" w:rsidRPr="00FD2AB1" w:rsidRDefault="00F67C8E" w:rsidP="00800E4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FD2AB1">
        <w:rPr>
          <w:rFonts w:ascii="Arial" w:hAnsi="Arial" w:cs="Arial"/>
          <w:b/>
          <w:sz w:val="36"/>
          <w:szCs w:val="36"/>
        </w:rPr>
        <w:t>C</w:t>
      </w:r>
      <w:r w:rsidR="00800E41">
        <w:rPr>
          <w:rFonts w:ascii="Arial" w:hAnsi="Arial" w:cs="Arial"/>
          <w:b/>
          <w:sz w:val="36"/>
          <w:szCs w:val="36"/>
        </w:rPr>
        <w:t>ooperative Vocational Training(CVT)</w:t>
      </w:r>
    </w:p>
    <w:p w:rsidR="006927B1" w:rsidRPr="00FD2AB1" w:rsidRDefault="00FD2AB1" w:rsidP="00F67C8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FD2AB1">
        <w:rPr>
          <w:rFonts w:ascii="Arial" w:hAnsi="Arial" w:cs="Arial"/>
          <w:b/>
          <w:sz w:val="36"/>
          <w:szCs w:val="36"/>
        </w:rPr>
        <w:t>REGISTRATION AND ASSESSMENT SCHEDULE</w:t>
      </w:r>
    </w:p>
    <w:p w:rsidR="00A25C6E" w:rsidRDefault="00330118" w:rsidP="00A41716">
      <w:pPr>
        <w:overflowPunct w:val="0"/>
        <w:autoSpaceDE w:val="0"/>
        <w:autoSpaceDN w:val="0"/>
        <w:adjustRightInd w:val="0"/>
        <w:jc w:val="center"/>
      </w:pPr>
      <w:r w:rsidRPr="00FD2AB1">
        <w:rPr>
          <w:rFonts w:ascii="Arial" w:hAnsi="Arial" w:cs="Arial"/>
          <w:b/>
          <w:sz w:val="36"/>
          <w:szCs w:val="36"/>
        </w:rPr>
        <w:t xml:space="preserve"> FOR THE YEAR 201</w:t>
      </w:r>
      <w:r w:rsidR="00A41716">
        <w:rPr>
          <w:rFonts w:ascii="Arial" w:hAnsi="Arial" w:cs="Arial"/>
          <w:b/>
          <w:sz w:val="36"/>
          <w:szCs w:val="36"/>
        </w:rPr>
        <w:t>9</w:t>
      </w:r>
      <w:r w:rsidR="00DF5BEF">
        <w:rPr>
          <w:rFonts w:ascii="Arial" w:hAnsi="Arial" w:cs="Arial"/>
          <w:b/>
          <w:sz w:val="36"/>
          <w:szCs w:val="36"/>
        </w:rPr>
        <w:t xml:space="preserve"> </w:t>
      </w:r>
      <w:r w:rsidR="005A0403">
        <w:rPr>
          <w:rFonts w:ascii="Arial" w:hAnsi="Arial" w:cs="Arial"/>
          <w:b/>
          <w:sz w:val="36"/>
          <w:szCs w:val="36"/>
        </w:rPr>
        <w:t>-</w:t>
      </w:r>
      <w:r w:rsidR="00DF5BEF">
        <w:rPr>
          <w:rFonts w:ascii="Arial" w:hAnsi="Arial" w:cs="Arial"/>
          <w:b/>
          <w:sz w:val="36"/>
          <w:szCs w:val="36"/>
        </w:rPr>
        <w:t xml:space="preserve"> 20</w:t>
      </w:r>
      <w:r w:rsidR="00A41716">
        <w:rPr>
          <w:rFonts w:ascii="Arial" w:hAnsi="Arial" w:cs="Arial"/>
          <w:b/>
          <w:sz w:val="36"/>
          <w:szCs w:val="36"/>
        </w:rPr>
        <w:t>20</w:t>
      </w:r>
    </w:p>
    <w:p w:rsidR="00C56817" w:rsidRDefault="00C56817" w:rsidP="00772557">
      <w:pPr>
        <w:overflowPunct w:val="0"/>
        <w:autoSpaceDE w:val="0"/>
        <w:autoSpaceDN w:val="0"/>
        <w:adjustRightInd w:val="0"/>
        <w:jc w:val="center"/>
      </w:pPr>
    </w:p>
    <w:p w:rsidR="009D35A1" w:rsidRPr="004F756B" w:rsidRDefault="009D35A1" w:rsidP="00B172FA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Style w:val="TableGrid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0"/>
        <w:gridCol w:w="851"/>
        <w:gridCol w:w="1134"/>
        <w:gridCol w:w="1417"/>
        <w:gridCol w:w="1418"/>
        <w:gridCol w:w="1134"/>
        <w:gridCol w:w="1134"/>
      </w:tblGrid>
      <w:tr w:rsidR="004F14A7" w:rsidRPr="00983FAD" w:rsidTr="00C21FF2">
        <w:trPr>
          <w:trHeight w:val="1738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4F14A7" w:rsidRPr="00983FAD" w:rsidRDefault="004F14A7" w:rsidP="00D973B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D902B8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D902B8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D902B8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Start of Batch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CE1F0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-Month</w:t>
            </w:r>
          </w:p>
          <w:p w:rsidR="004F14A7" w:rsidRDefault="004F14A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in Industry/ Employer</w:t>
            </w:r>
          </w:p>
          <w:p w:rsidR="000A5D6F" w:rsidRDefault="000A5D6F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0A5D6F" w:rsidRDefault="000A5D6F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Orientation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  <w:p w:rsidR="00CE1F07" w:rsidRPr="00983FAD" w:rsidRDefault="00CE1F0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14A7" w:rsidRPr="00983FAD" w:rsidRDefault="004F14A7" w:rsidP="00ED138F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Registration with TTB</w:t>
            </w:r>
          </w:p>
          <w:p w:rsidR="004F14A7" w:rsidRPr="00983FAD" w:rsidRDefault="004F14A7" w:rsidP="00ED138F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246866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Receipt of Trainee’s Dat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4F14A7" w:rsidRPr="00983FAD" w:rsidRDefault="004F14A7" w:rsidP="007809D5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7809D5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7809D5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7809D5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Start of Classes at Institutes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4F14A7" w:rsidRPr="00983FAD" w:rsidRDefault="004F14A7" w:rsidP="00246866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Integrated Assessment</w:t>
            </w:r>
            <w:r w:rsidR="003B4FB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 </w:t>
            </w: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by TTB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4F14A7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Default="00CE1F07" w:rsidP="00CE1F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5-Months</w:t>
            </w:r>
          </w:p>
          <w:p w:rsidR="004F14A7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b/>
                <w:sz w:val="20"/>
                <w:szCs w:val="20"/>
              </w:rPr>
              <w:t>in Industry/ Employer</w:t>
            </w:r>
          </w:p>
          <w:p w:rsidR="000A5D6F" w:rsidRDefault="000A5D6F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0A5D6F" w:rsidRDefault="000A5D6F" w:rsidP="000A5D6F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(OJT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4F14A7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4F14A7" w:rsidRPr="00983FAD" w:rsidRDefault="004F14A7" w:rsidP="00604E8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Issuance of   Result</w:t>
            </w:r>
          </w:p>
        </w:tc>
      </w:tr>
      <w:tr w:rsidR="004F14A7" w:rsidRPr="00983FAD" w:rsidTr="00C21FF2">
        <w:trPr>
          <w:trHeight w:val="2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14A7" w:rsidRPr="00983FAD" w:rsidRDefault="004F14A7" w:rsidP="00F86400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4F14A7" w:rsidRPr="004860F1" w:rsidRDefault="004F14A7" w:rsidP="00F86400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4860F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Receipt of Recommendations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</w:t>
            </w:r>
            <w:r w:rsidRPr="004860F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Form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&amp; TA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4F14A7" w:rsidRPr="004860F1" w:rsidRDefault="004F14A7" w:rsidP="00DE0A23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4860F1">
              <w:rPr>
                <w:rFonts w:asciiTheme="minorBidi" w:hAnsiTheme="minorBidi" w:cstheme="minorBidi"/>
                <w:bCs/>
                <w:sz w:val="20"/>
                <w:szCs w:val="20"/>
              </w:rPr>
              <w:t>Conduct of Integrated Assessment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14A7" w:rsidRPr="00983FAD" w:rsidRDefault="004F14A7" w:rsidP="00DE0A2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14A7" w:rsidRPr="00983FAD" w:rsidRDefault="004F14A7" w:rsidP="00DE0A2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4F14A7" w:rsidRPr="00983FAD" w:rsidTr="00C21FF2"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Last Date with Single Fee</w:t>
            </w:r>
          </w:p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4A7" w:rsidRPr="00983FAD" w:rsidRDefault="004F14A7" w:rsidP="00E25F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Last Date with Double Fee</w:t>
            </w:r>
          </w:p>
          <w:p w:rsidR="004F14A7" w:rsidRPr="00983FAD" w:rsidRDefault="004F14A7" w:rsidP="00E25F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14A7" w:rsidRPr="00983FAD" w:rsidRDefault="004F14A7" w:rsidP="00511C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F14A7" w:rsidRPr="00983FAD" w:rsidTr="00C21FF2">
        <w:tc>
          <w:tcPr>
            <w:tcW w:w="1242" w:type="dxa"/>
            <w:vAlign w:val="center"/>
          </w:tcPr>
          <w:p w:rsidR="004F14A7" w:rsidRPr="00983FAD" w:rsidRDefault="004F14A7" w:rsidP="005C5C14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September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5C5C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F14A7" w:rsidRPr="00983FAD" w:rsidRDefault="004F14A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Up to 30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September 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4F14A7" w:rsidRPr="00983FAD" w:rsidRDefault="006736A1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4F14A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4F14A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Sep,</w:t>
            </w:r>
            <w:r w:rsidR="004F14A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F14A7" w:rsidRPr="00983FAD" w:rsidRDefault="00F2777A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005C3F"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 w:rsidR="004F14A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4F14A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Sep,</w:t>
            </w:r>
            <w:r w:rsidR="004F14A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F14A7" w:rsidRPr="00983FAD" w:rsidRDefault="004F14A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   October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4F14A7" w:rsidRPr="00983FAD" w:rsidRDefault="004F14A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April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4F14A7" w:rsidRPr="00983FAD" w:rsidRDefault="004F14A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AE75F4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AE75F4" w:rsidRPr="00AE75F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="00AE75F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>May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F14A7" w:rsidRDefault="005E67F2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!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t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April  to 30</w:t>
            </w:r>
            <w:r w:rsidRPr="005E67F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ugust 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F14A7" w:rsidRPr="00983FAD" w:rsidRDefault="004F14A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  <w:r w:rsidRPr="004F14A7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Sep</w:t>
            </w:r>
            <w:r w:rsidR="005E67F2">
              <w:rPr>
                <w:rFonts w:asciiTheme="minorBidi" w:hAnsiTheme="minorBidi" w:cstheme="minorBidi"/>
                <w:sz w:val="20"/>
                <w:szCs w:val="20"/>
              </w:rPr>
              <w:t>, 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</w:tr>
      <w:tr w:rsidR="009F3DD7" w:rsidRPr="00983FAD" w:rsidTr="00C21FF2">
        <w:tc>
          <w:tcPr>
            <w:tcW w:w="1242" w:type="dxa"/>
            <w:vAlign w:val="center"/>
          </w:tcPr>
          <w:p w:rsidR="009F3DD7" w:rsidRPr="00983FAD" w:rsidRDefault="009F3DD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B6D4A">
              <w:rPr>
                <w:rFonts w:asciiTheme="minorBidi" w:hAnsiTheme="minorBidi" w:cstheme="minorBidi"/>
                <w:sz w:val="20"/>
                <w:szCs w:val="20"/>
              </w:rPr>
              <w:t>March</w:t>
            </w:r>
            <w:r w:rsidR="00415A8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3DD7" w:rsidRPr="00983FAD" w:rsidRDefault="009F3DD7" w:rsidP="00711446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Up to 30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11446">
              <w:rPr>
                <w:rFonts w:asciiTheme="minorBidi" w:hAnsiTheme="minorBidi" w:cstheme="minorBidi"/>
                <w:sz w:val="20"/>
                <w:szCs w:val="20"/>
              </w:rPr>
              <w:t xml:space="preserve">March  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20</w:t>
            </w:r>
            <w:r w:rsidR="00711446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F3DD7" w:rsidRPr="00983FAD" w:rsidRDefault="006736A1" w:rsidP="006736A1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BD01B8">
              <w:rPr>
                <w:rFonts w:asciiTheme="minorBidi" w:hAnsiTheme="minorBidi" w:cstheme="minorBidi"/>
                <w:sz w:val="20"/>
                <w:szCs w:val="20"/>
              </w:rPr>
              <w:t>Marc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F3DD7" w:rsidRPr="00983FAD" w:rsidRDefault="00F2777A" w:rsidP="00457DEF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325DD0"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BD01B8">
              <w:rPr>
                <w:rFonts w:asciiTheme="minorBidi" w:hAnsiTheme="minorBidi" w:cstheme="minorBidi"/>
                <w:sz w:val="20"/>
                <w:szCs w:val="20"/>
              </w:rPr>
              <w:t>Marc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3DD7" w:rsidRPr="00983FAD" w:rsidRDefault="00584AAE" w:rsidP="007809D5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pril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F3DD7" w:rsidRPr="00983FAD" w:rsidRDefault="009F3DD7" w:rsidP="005A1B75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A1B75">
              <w:rPr>
                <w:rFonts w:asciiTheme="minorBidi" w:hAnsiTheme="minorBidi" w:cstheme="minorBidi"/>
                <w:sz w:val="20"/>
                <w:szCs w:val="20"/>
              </w:rPr>
              <w:t>October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9F3DD7" w:rsidRPr="00983FAD" w:rsidRDefault="00FE2344" w:rsidP="00415ABB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415ABB"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B55BE">
              <w:rPr>
                <w:rFonts w:asciiTheme="minorBidi" w:hAnsiTheme="minorBidi" w:cstheme="minorBidi"/>
                <w:sz w:val="20"/>
                <w:szCs w:val="20"/>
              </w:rPr>
              <w:t>November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3DD7" w:rsidRDefault="009F3DD7" w:rsidP="009D5345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!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t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62159">
              <w:rPr>
                <w:rFonts w:asciiTheme="minorBidi" w:hAnsiTheme="minorBidi" w:cstheme="minorBidi"/>
                <w:sz w:val="20"/>
                <w:szCs w:val="20"/>
              </w:rPr>
              <w:t xml:space="preserve">Oct,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to </w:t>
            </w:r>
            <w:r w:rsidR="009D5345">
              <w:rPr>
                <w:rFonts w:asciiTheme="minorBidi" w:hAnsiTheme="minorBidi" w:cstheme="minorBidi"/>
                <w:sz w:val="20"/>
                <w:szCs w:val="20"/>
              </w:rPr>
              <w:t>28</w:t>
            </w:r>
            <w:bookmarkStart w:id="0" w:name="_GoBack"/>
            <w:bookmarkEnd w:id="0"/>
            <w:r w:rsidRPr="005E67F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F00B0">
              <w:rPr>
                <w:rFonts w:asciiTheme="minorBidi" w:hAnsiTheme="minorBidi" w:cstheme="minorBidi"/>
                <w:sz w:val="20"/>
                <w:szCs w:val="20"/>
              </w:rPr>
              <w:t>February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20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9F3DD7" w:rsidRPr="00983FAD" w:rsidRDefault="009F3DD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  <w:r w:rsidRPr="004F14A7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58B">
              <w:rPr>
                <w:rFonts w:asciiTheme="minorBidi" w:hAnsiTheme="minorBidi" w:cstheme="minorBidi"/>
                <w:sz w:val="20"/>
                <w:szCs w:val="20"/>
              </w:rPr>
              <w:t>Mar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20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</w:tr>
      <w:tr w:rsidR="009F3DD7" w:rsidRPr="00983FAD" w:rsidTr="00C21FF2">
        <w:tc>
          <w:tcPr>
            <w:tcW w:w="1242" w:type="dxa"/>
            <w:vAlign w:val="center"/>
          </w:tcPr>
          <w:p w:rsidR="009F3DD7" w:rsidRPr="00983FAD" w:rsidRDefault="009F3DD7" w:rsidP="00BD01B8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September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3DD7" w:rsidRPr="00983FAD" w:rsidRDefault="009F3DD7" w:rsidP="00711446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Up to 30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September 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F3DD7" w:rsidRPr="00983FAD" w:rsidRDefault="00E93BB3" w:rsidP="00E93BB3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Sep,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F3DD7" w:rsidRPr="00983FAD" w:rsidRDefault="00F2777A" w:rsidP="00F2777A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5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Sep,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3DD7" w:rsidRPr="00983FAD" w:rsidRDefault="009F3DD7" w:rsidP="00584AAE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3FAD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    October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1</w:t>
            </w:r>
            <w:r w:rsidR="00205AA9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F3DD7" w:rsidRPr="00983FAD" w:rsidRDefault="009F3DD7" w:rsidP="00205AA9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  <w:r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April </w:t>
            </w:r>
            <w:r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</w:t>
            </w:r>
            <w:r w:rsidR="005C5C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9F3DD7" w:rsidRPr="00983FAD" w:rsidRDefault="00415ABB" w:rsidP="005C5C14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t xml:space="preserve"> May</w:t>
            </w:r>
            <w:r w:rsidR="009F3DD7" w:rsidRPr="00983FAD">
              <w:rPr>
                <w:rFonts w:asciiTheme="minorBidi" w:hAnsiTheme="minorBidi" w:cstheme="minorBidi"/>
                <w:sz w:val="20"/>
                <w:szCs w:val="20"/>
              </w:rPr>
              <w:br/>
              <w:t>20</w:t>
            </w:r>
            <w:r w:rsidR="005C5C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3DD7" w:rsidRDefault="009F3DD7" w:rsidP="005C5C14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!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t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April  to 30</w:t>
            </w:r>
            <w:r w:rsidRPr="005E67F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ugust 20</w:t>
            </w:r>
            <w:r w:rsidR="005C5C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9F3DD7" w:rsidRPr="00983FAD" w:rsidRDefault="009F3DD7" w:rsidP="005C5C14">
            <w:pPr>
              <w:spacing w:before="240" w:after="2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  <w:r w:rsidRPr="004F14A7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Sep, 20</w:t>
            </w:r>
            <w:r w:rsidR="005C5C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</w:tr>
    </w:tbl>
    <w:p w:rsidR="00B172FA" w:rsidRPr="00983FAD" w:rsidRDefault="00B172FA">
      <w:pPr>
        <w:rPr>
          <w:rFonts w:asciiTheme="minorBidi" w:hAnsiTheme="minorBidi" w:cstheme="minorBidi"/>
          <w:sz w:val="20"/>
          <w:szCs w:val="20"/>
        </w:rPr>
      </w:pPr>
    </w:p>
    <w:p w:rsidR="0052301B" w:rsidRPr="004F756B" w:rsidRDefault="00680C71" w:rsidP="00AF5C36">
      <w:pPr>
        <w:rPr>
          <w:rFonts w:ascii="Arial" w:hAnsi="Arial" w:cs="Arial"/>
        </w:rPr>
      </w:pPr>
      <w:proofErr w:type="gramStart"/>
      <w:r w:rsidRPr="004F756B">
        <w:rPr>
          <w:rFonts w:ascii="Arial" w:hAnsi="Arial" w:cs="Arial"/>
        </w:rPr>
        <w:t>NOTE:-</w:t>
      </w:r>
      <w:proofErr w:type="gramEnd"/>
    </w:p>
    <w:p w:rsidR="004055A7" w:rsidRPr="004F756B" w:rsidRDefault="004055A7" w:rsidP="00AF5C36">
      <w:pPr>
        <w:rPr>
          <w:rFonts w:ascii="Arial" w:hAnsi="Arial" w:cs="Arial"/>
        </w:rPr>
      </w:pPr>
    </w:p>
    <w:p w:rsidR="00680C71" w:rsidRPr="004F756B" w:rsidRDefault="002B21E5" w:rsidP="004F756B">
      <w:pPr>
        <w:numPr>
          <w:ilvl w:val="0"/>
          <w:numId w:val="37"/>
        </w:numPr>
        <w:tabs>
          <w:tab w:val="clear" w:pos="2160"/>
          <w:tab w:val="num" w:pos="720"/>
        </w:tabs>
        <w:spacing w:after="120"/>
        <w:ind w:left="720"/>
        <w:rPr>
          <w:rFonts w:ascii="Arial" w:hAnsi="Arial" w:cs="Arial"/>
        </w:rPr>
      </w:pPr>
      <w:r w:rsidRPr="004F756B">
        <w:rPr>
          <w:rFonts w:ascii="Arial" w:hAnsi="Arial" w:cs="Arial"/>
        </w:rPr>
        <w:t>Particulars received</w:t>
      </w:r>
      <w:r w:rsidR="003F03D2" w:rsidRPr="004F756B">
        <w:rPr>
          <w:rFonts w:ascii="Arial" w:hAnsi="Arial" w:cs="Arial"/>
        </w:rPr>
        <w:t xml:space="preserve"> after the expiry of above mentioned dates </w:t>
      </w:r>
      <w:r w:rsidR="00680C71" w:rsidRPr="004F756B">
        <w:rPr>
          <w:rFonts w:ascii="Arial" w:hAnsi="Arial" w:cs="Arial"/>
        </w:rPr>
        <w:t>shall</w:t>
      </w:r>
      <w:r w:rsidR="003F03D2" w:rsidRPr="004F756B">
        <w:rPr>
          <w:rFonts w:ascii="Arial" w:hAnsi="Arial" w:cs="Arial"/>
        </w:rPr>
        <w:t xml:space="preserve"> not </w:t>
      </w:r>
      <w:r w:rsidR="00680C71" w:rsidRPr="004F756B">
        <w:rPr>
          <w:rFonts w:ascii="Arial" w:hAnsi="Arial" w:cs="Arial"/>
        </w:rPr>
        <w:t>be entertained.</w:t>
      </w:r>
    </w:p>
    <w:p w:rsidR="00680C71" w:rsidRPr="004F756B" w:rsidRDefault="00680C71" w:rsidP="004F756B">
      <w:pPr>
        <w:numPr>
          <w:ilvl w:val="0"/>
          <w:numId w:val="37"/>
        </w:numPr>
        <w:tabs>
          <w:tab w:val="clear" w:pos="2160"/>
          <w:tab w:val="num" w:pos="720"/>
        </w:tabs>
        <w:ind w:left="720"/>
        <w:rPr>
          <w:rFonts w:ascii="Arial" w:hAnsi="Arial" w:cs="Arial"/>
        </w:rPr>
      </w:pPr>
      <w:r w:rsidRPr="004F756B">
        <w:rPr>
          <w:rFonts w:ascii="Arial" w:hAnsi="Arial" w:cs="Arial"/>
        </w:rPr>
        <w:t xml:space="preserve">Local Holiday will not affect the </w:t>
      </w:r>
      <w:r w:rsidR="002274F7">
        <w:rPr>
          <w:rFonts w:ascii="Arial" w:hAnsi="Arial" w:cs="Arial"/>
        </w:rPr>
        <w:t>Integrated A</w:t>
      </w:r>
      <w:r w:rsidR="00306BE4">
        <w:rPr>
          <w:rFonts w:ascii="Arial" w:hAnsi="Arial" w:cs="Arial"/>
        </w:rPr>
        <w:t>ssessment</w:t>
      </w:r>
      <w:r w:rsidRPr="004F756B">
        <w:rPr>
          <w:rFonts w:ascii="Arial" w:hAnsi="Arial" w:cs="Arial"/>
        </w:rPr>
        <w:t xml:space="preserve"> date.</w:t>
      </w:r>
    </w:p>
    <w:p w:rsidR="00680C71" w:rsidRDefault="00680C71" w:rsidP="00A25C6E"/>
    <w:sectPr w:rsidR="00680C71" w:rsidSect="00245908">
      <w:headerReference w:type="even" r:id="rId10"/>
      <w:headerReference w:type="default" r:id="rId11"/>
      <w:headerReference w:type="first" r:id="rId12"/>
      <w:pgSz w:w="12240" w:h="16560" w:code="9"/>
      <w:pgMar w:top="720" w:right="1009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E2" w:rsidRDefault="004356E2" w:rsidP="003F641D">
      <w:r>
        <w:separator/>
      </w:r>
    </w:p>
  </w:endnote>
  <w:endnote w:type="continuationSeparator" w:id="0">
    <w:p w:rsidR="004356E2" w:rsidRDefault="004356E2" w:rsidP="003F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E2" w:rsidRDefault="004356E2" w:rsidP="003F641D">
      <w:r>
        <w:separator/>
      </w:r>
    </w:p>
  </w:footnote>
  <w:footnote w:type="continuationSeparator" w:id="0">
    <w:p w:rsidR="004356E2" w:rsidRDefault="004356E2" w:rsidP="003F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6" w:rsidRDefault="00032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1D" w:rsidRDefault="003F641D">
    <w:pPr>
      <w:pStyle w:val="Header"/>
      <w:jc w:val="right"/>
    </w:pPr>
  </w:p>
  <w:p w:rsidR="003F641D" w:rsidRDefault="003F641D" w:rsidP="00800E41">
    <w:pPr>
      <w:pStyle w:val="Header"/>
      <w:jc w:val="right"/>
    </w:pPr>
  </w:p>
  <w:p w:rsidR="003F641D" w:rsidRDefault="003F6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6" w:rsidRDefault="0003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092"/>
    <w:multiLevelType w:val="hybridMultilevel"/>
    <w:tmpl w:val="35C40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71348"/>
    <w:multiLevelType w:val="hybridMultilevel"/>
    <w:tmpl w:val="E66A35D4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42D39"/>
    <w:multiLevelType w:val="hybridMultilevel"/>
    <w:tmpl w:val="3A9E26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45C5E"/>
    <w:multiLevelType w:val="hybridMultilevel"/>
    <w:tmpl w:val="8E5E54AA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892D35"/>
    <w:multiLevelType w:val="multilevel"/>
    <w:tmpl w:val="3AF0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57734"/>
    <w:multiLevelType w:val="hybridMultilevel"/>
    <w:tmpl w:val="BF1885B0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BE2"/>
    <w:multiLevelType w:val="multilevel"/>
    <w:tmpl w:val="C4440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D9D6606"/>
    <w:multiLevelType w:val="hybridMultilevel"/>
    <w:tmpl w:val="89F87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9372D"/>
    <w:multiLevelType w:val="multilevel"/>
    <w:tmpl w:val="4EBE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C0A44"/>
    <w:multiLevelType w:val="hybridMultilevel"/>
    <w:tmpl w:val="219A7F48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90839"/>
    <w:multiLevelType w:val="hybridMultilevel"/>
    <w:tmpl w:val="6922BAD6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B1D5E98"/>
    <w:multiLevelType w:val="hybridMultilevel"/>
    <w:tmpl w:val="7F22DA0C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2C809D7"/>
    <w:multiLevelType w:val="multilevel"/>
    <w:tmpl w:val="7F22D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D87527B"/>
    <w:multiLevelType w:val="hybridMultilevel"/>
    <w:tmpl w:val="F27872B2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FC66FF7"/>
    <w:multiLevelType w:val="hybridMultilevel"/>
    <w:tmpl w:val="26BAFC9E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3545ABB"/>
    <w:multiLevelType w:val="multilevel"/>
    <w:tmpl w:val="8E5E5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4741219"/>
    <w:multiLevelType w:val="multilevel"/>
    <w:tmpl w:val="35C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51837"/>
    <w:multiLevelType w:val="hybridMultilevel"/>
    <w:tmpl w:val="59348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F0EDE"/>
    <w:multiLevelType w:val="multilevel"/>
    <w:tmpl w:val="6922B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DBC12A1"/>
    <w:multiLevelType w:val="hybridMultilevel"/>
    <w:tmpl w:val="C44403A2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1121022"/>
    <w:multiLevelType w:val="hybridMultilevel"/>
    <w:tmpl w:val="4EBE5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C2EBF"/>
    <w:multiLevelType w:val="hybridMultilevel"/>
    <w:tmpl w:val="3AF0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2029A"/>
    <w:multiLevelType w:val="multilevel"/>
    <w:tmpl w:val="26BAF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B0F281E"/>
    <w:multiLevelType w:val="hybridMultilevel"/>
    <w:tmpl w:val="8AF8D370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10D7BD6"/>
    <w:multiLevelType w:val="hybridMultilevel"/>
    <w:tmpl w:val="37B46C0C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967E1"/>
    <w:multiLevelType w:val="hybridMultilevel"/>
    <w:tmpl w:val="FD509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30A3A"/>
    <w:multiLevelType w:val="multilevel"/>
    <w:tmpl w:val="37B46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AB3CF1"/>
    <w:multiLevelType w:val="multilevel"/>
    <w:tmpl w:val="A6EC4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91C28C4"/>
    <w:multiLevelType w:val="multilevel"/>
    <w:tmpl w:val="BF18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D6A67"/>
    <w:multiLevelType w:val="multilevel"/>
    <w:tmpl w:val="89F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C6F4A"/>
    <w:multiLevelType w:val="multilevel"/>
    <w:tmpl w:val="7F22D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0245777"/>
    <w:multiLevelType w:val="multilevel"/>
    <w:tmpl w:val="8AF8D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18141DA"/>
    <w:multiLevelType w:val="multilevel"/>
    <w:tmpl w:val="E66A3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44448A"/>
    <w:multiLevelType w:val="hybridMultilevel"/>
    <w:tmpl w:val="23D88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3768A"/>
    <w:multiLevelType w:val="multilevel"/>
    <w:tmpl w:val="23D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2D4B81"/>
    <w:multiLevelType w:val="hybridMultilevel"/>
    <w:tmpl w:val="A6EC490A"/>
    <w:lvl w:ilvl="0" w:tplc="7D1AD4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7768B5"/>
    <w:multiLevelType w:val="multilevel"/>
    <w:tmpl w:val="3AF0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0"/>
  </w:num>
  <w:num w:numId="5">
    <w:abstractNumId w:val="26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35"/>
  </w:num>
  <w:num w:numId="11">
    <w:abstractNumId w:val="29"/>
  </w:num>
  <w:num w:numId="12">
    <w:abstractNumId w:val="21"/>
  </w:num>
  <w:num w:numId="13">
    <w:abstractNumId w:val="27"/>
  </w:num>
  <w:num w:numId="14">
    <w:abstractNumId w:val="11"/>
  </w:num>
  <w:num w:numId="15">
    <w:abstractNumId w:val="12"/>
  </w:num>
  <w:num w:numId="16">
    <w:abstractNumId w:val="19"/>
  </w:num>
  <w:num w:numId="17">
    <w:abstractNumId w:val="4"/>
  </w:num>
  <w:num w:numId="18">
    <w:abstractNumId w:val="33"/>
  </w:num>
  <w:num w:numId="19">
    <w:abstractNumId w:val="36"/>
  </w:num>
  <w:num w:numId="20">
    <w:abstractNumId w:val="17"/>
  </w:num>
  <w:num w:numId="21">
    <w:abstractNumId w:val="30"/>
  </w:num>
  <w:num w:numId="22">
    <w:abstractNumId w:val="13"/>
  </w:num>
  <w:num w:numId="23">
    <w:abstractNumId w:val="34"/>
  </w:num>
  <w:num w:numId="24">
    <w:abstractNumId w:val="25"/>
  </w:num>
  <w:num w:numId="25">
    <w:abstractNumId w:val="6"/>
  </w:num>
  <w:num w:numId="26">
    <w:abstractNumId w:val="23"/>
  </w:num>
  <w:num w:numId="27">
    <w:abstractNumId w:val="31"/>
  </w:num>
  <w:num w:numId="28">
    <w:abstractNumId w:val="14"/>
  </w:num>
  <w:num w:numId="29">
    <w:abstractNumId w:val="22"/>
  </w:num>
  <w:num w:numId="30">
    <w:abstractNumId w:val="1"/>
  </w:num>
  <w:num w:numId="31">
    <w:abstractNumId w:val="32"/>
  </w:num>
  <w:num w:numId="32">
    <w:abstractNumId w:val="5"/>
  </w:num>
  <w:num w:numId="33">
    <w:abstractNumId w:val="28"/>
  </w:num>
  <w:num w:numId="34">
    <w:abstractNumId w:val="10"/>
  </w:num>
  <w:num w:numId="35">
    <w:abstractNumId w:val="18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51B"/>
    <w:rsid w:val="00005C3F"/>
    <w:rsid w:val="000067B8"/>
    <w:rsid w:val="0000729F"/>
    <w:rsid w:val="00010A20"/>
    <w:rsid w:val="00014C85"/>
    <w:rsid w:val="00017513"/>
    <w:rsid w:val="000252DD"/>
    <w:rsid w:val="000324F3"/>
    <w:rsid w:val="000328D6"/>
    <w:rsid w:val="000361AF"/>
    <w:rsid w:val="000505A6"/>
    <w:rsid w:val="00055BA1"/>
    <w:rsid w:val="0007078D"/>
    <w:rsid w:val="0007106B"/>
    <w:rsid w:val="00071B84"/>
    <w:rsid w:val="00083577"/>
    <w:rsid w:val="000908A7"/>
    <w:rsid w:val="000923AC"/>
    <w:rsid w:val="000A2C2B"/>
    <w:rsid w:val="000A549F"/>
    <w:rsid w:val="000A5D6F"/>
    <w:rsid w:val="000B6DEC"/>
    <w:rsid w:val="000C3DCB"/>
    <w:rsid w:val="000C7642"/>
    <w:rsid w:val="000D3EB2"/>
    <w:rsid w:val="000E0657"/>
    <w:rsid w:val="000E220F"/>
    <w:rsid w:val="000E6FC1"/>
    <w:rsid w:val="000F1F52"/>
    <w:rsid w:val="00100CE2"/>
    <w:rsid w:val="001018EB"/>
    <w:rsid w:val="0011458B"/>
    <w:rsid w:val="00117B59"/>
    <w:rsid w:val="00121111"/>
    <w:rsid w:val="001352BA"/>
    <w:rsid w:val="00141458"/>
    <w:rsid w:val="0014176D"/>
    <w:rsid w:val="00143ED9"/>
    <w:rsid w:val="0015674D"/>
    <w:rsid w:val="001629F8"/>
    <w:rsid w:val="001651FE"/>
    <w:rsid w:val="0016597A"/>
    <w:rsid w:val="00170379"/>
    <w:rsid w:val="0018271B"/>
    <w:rsid w:val="00186F22"/>
    <w:rsid w:val="001900AF"/>
    <w:rsid w:val="00192EAE"/>
    <w:rsid w:val="001A46C4"/>
    <w:rsid w:val="001A52C6"/>
    <w:rsid w:val="001C2BF3"/>
    <w:rsid w:val="001C62AE"/>
    <w:rsid w:val="001C7F66"/>
    <w:rsid w:val="001D1422"/>
    <w:rsid w:val="001D252F"/>
    <w:rsid w:val="001D5E20"/>
    <w:rsid w:val="001E407A"/>
    <w:rsid w:val="001E6AF3"/>
    <w:rsid w:val="001F1D84"/>
    <w:rsid w:val="00205AA9"/>
    <w:rsid w:val="002075B4"/>
    <w:rsid w:val="00212C5D"/>
    <w:rsid w:val="002208E9"/>
    <w:rsid w:val="002274F7"/>
    <w:rsid w:val="0023147B"/>
    <w:rsid w:val="00242B18"/>
    <w:rsid w:val="00245908"/>
    <w:rsid w:val="00246866"/>
    <w:rsid w:val="00251071"/>
    <w:rsid w:val="00251E05"/>
    <w:rsid w:val="0027515F"/>
    <w:rsid w:val="0028032F"/>
    <w:rsid w:val="00280EA5"/>
    <w:rsid w:val="00281174"/>
    <w:rsid w:val="00287EB7"/>
    <w:rsid w:val="00292B2E"/>
    <w:rsid w:val="00294A3A"/>
    <w:rsid w:val="002A22EE"/>
    <w:rsid w:val="002A7CA9"/>
    <w:rsid w:val="002B0004"/>
    <w:rsid w:val="002B0961"/>
    <w:rsid w:val="002B21E5"/>
    <w:rsid w:val="002B4E47"/>
    <w:rsid w:val="002C04C0"/>
    <w:rsid w:val="002C09C3"/>
    <w:rsid w:val="002C479F"/>
    <w:rsid w:val="002D40D2"/>
    <w:rsid w:val="002D7E41"/>
    <w:rsid w:val="002E45FA"/>
    <w:rsid w:val="002E4B5E"/>
    <w:rsid w:val="00306BE4"/>
    <w:rsid w:val="00311F10"/>
    <w:rsid w:val="00325DD0"/>
    <w:rsid w:val="00330118"/>
    <w:rsid w:val="00331BB9"/>
    <w:rsid w:val="00333A34"/>
    <w:rsid w:val="00335C53"/>
    <w:rsid w:val="00341975"/>
    <w:rsid w:val="00354D0E"/>
    <w:rsid w:val="00367BC2"/>
    <w:rsid w:val="003709C5"/>
    <w:rsid w:val="00371F88"/>
    <w:rsid w:val="003766BF"/>
    <w:rsid w:val="00387D52"/>
    <w:rsid w:val="00391200"/>
    <w:rsid w:val="00396632"/>
    <w:rsid w:val="003A05BA"/>
    <w:rsid w:val="003B3B2E"/>
    <w:rsid w:val="003B4631"/>
    <w:rsid w:val="003B4FBC"/>
    <w:rsid w:val="003C16E9"/>
    <w:rsid w:val="003C383A"/>
    <w:rsid w:val="003C6481"/>
    <w:rsid w:val="003D06E3"/>
    <w:rsid w:val="003D184E"/>
    <w:rsid w:val="003E2019"/>
    <w:rsid w:val="003E281C"/>
    <w:rsid w:val="003E473C"/>
    <w:rsid w:val="003E7F77"/>
    <w:rsid w:val="003F03D2"/>
    <w:rsid w:val="003F641D"/>
    <w:rsid w:val="0040235C"/>
    <w:rsid w:val="004055A7"/>
    <w:rsid w:val="004112D8"/>
    <w:rsid w:val="00415404"/>
    <w:rsid w:val="00415A80"/>
    <w:rsid w:val="00415ABB"/>
    <w:rsid w:val="004356E2"/>
    <w:rsid w:val="0043644C"/>
    <w:rsid w:val="004370A0"/>
    <w:rsid w:val="00437F44"/>
    <w:rsid w:val="00444FBA"/>
    <w:rsid w:val="00447470"/>
    <w:rsid w:val="00447F5E"/>
    <w:rsid w:val="00457DEF"/>
    <w:rsid w:val="004618E9"/>
    <w:rsid w:val="0046752C"/>
    <w:rsid w:val="00473FFE"/>
    <w:rsid w:val="00475408"/>
    <w:rsid w:val="00475FB5"/>
    <w:rsid w:val="0047651B"/>
    <w:rsid w:val="004838EC"/>
    <w:rsid w:val="0048580A"/>
    <w:rsid w:val="004860F1"/>
    <w:rsid w:val="0048671A"/>
    <w:rsid w:val="004917B5"/>
    <w:rsid w:val="004A61E0"/>
    <w:rsid w:val="004A65A4"/>
    <w:rsid w:val="004B2BAA"/>
    <w:rsid w:val="004B4272"/>
    <w:rsid w:val="004C3C01"/>
    <w:rsid w:val="004D1D60"/>
    <w:rsid w:val="004D2785"/>
    <w:rsid w:val="004D3F91"/>
    <w:rsid w:val="004D40A7"/>
    <w:rsid w:val="004F14A7"/>
    <w:rsid w:val="004F2EA3"/>
    <w:rsid w:val="004F756B"/>
    <w:rsid w:val="00500343"/>
    <w:rsid w:val="005028F9"/>
    <w:rsid w:val="00511CD4"/>
    <w:rsid w:val="0052301B"/>
    <w:rsid w:val="00523BC3"/>
    <w:rsid w:val="005409DE"/>
    <w:rsid w:val="00543A28"/>
    <w:rsid w:val="00550AE3"/>
    <w:rsid w:val="00562159"/>
    <w:rsid w:val="0057319A"/>
    <w:rsid w:val="00577B25"/>
    <w:rsid w:val="005810EF"/>
    <w:rsid w:val="00584AAE"/>
    <w:rsid w:val="00584D87"/>
    <w:rsid w:val="00596660"/>
    <w:rsid w:val="005A0403"/>
    <w:rsid w:val="005A1B75"/>
    <w:rsid w:val="005A42E7"/>
    <w:rsid w:val="005A62A4"/>
    <w:rsid w:val="005B6D4A"/>
    <w:rsid w:val="005C3713"/>
    <w:rsid w:val="005C5C14"/>
    <w:rsid w:val="005C67B2"/>
    <w:rsid w:val="005D4F1A"/>
    <w:rsid w:val="005E4182"/>
    <w:rsid w:val="005E67F2"/>
    <w:rsid w:val="00604E82"/>
    <w:rsid w:val="006064AE"/>
    <w:rsid w:val="00622AD5"/>
    <w:rsid w:val="00625FFD"/>
    <w:rsid w:val="006264EE"/>
    <w:rsid w:val="00635E0D"/>
    <w:rsid w:val="00650D60"/>
    <w:rsid w:val="006543B5"/>
    <w:rsid w:val="00661303"/>
    <w:rsid w:val="0066258B"/>
    <w:rsid w:val="00670BC2"/>
    <w:rsid w:val="006736A1"/>
    <w:rsid w:val="00674F86"/>
    <w:rsid w:val="00677394"/>
    <w:rsid w:val="00680C71"/>
    <w:rsid w:val="00683D2A"/>
    <w:rsid w:val="0068483E"/>
    <w:rsid w:val="006927B1"/>
    <w:rsid w:val="0069429C"/>
    <w:rsid w:val="006A27C4"/>
    <w:rsid w:val="006A27E0"/>
    <w:rsid w:val="006A2C5E"/>
    <w:rsid w:val="006B2459"/>
    <w:rsid w:val="006C6C54"/>
    <w:rsid w:val="006D5D0D"/>
    <w:rsid w:val="006D78DD"/>
    <w:rsid w:val="006E1A14"/>
    <w:rsid w:val="006E527F"/>
    <w:rsid w:val="006E5630"/>
    <w:rsid w:val="006E5FE7"/>
    <w:rsid w:val="006E71F2"/>
    <w:rsid w:val="006F0898"/>
    <w:rsid w:val="00711446"/>
    <w:rsid w:val="007129C8"/>
    <w:rsid w:val="00717050"/>
    <w:rsid w:val="00717F17"/>
    <w:rsid w:val="0073255D"/>
    <w:rsid w:val="00736752"/>
    <w:rsid w:val="00740761"/>
    <w:rsid w:val="00741F22"/>
    <w:rsid w:val="007425F5"/>
    <w:rsid w:val="00750D33"/>
    <w:rsid w:val="00751D57"/>
    <w:rsid w:val="0075476D"/>
    <w:rsid w:val="007551C7"/>
    <w:rsid w:val="007608E7"/>
    <w:rsid w:val="00764409"/>
    <w:rsid w:val="007669EB"/>
    <w:rsid w:val="00772557"/>
    <w:rsid w:val="00773F30"/>
    <w:rsid w:val="007740D0"/>
    <w:rsid w:val="0078368A"/>
    <w:rsid w:val="00785F78"/>
    <w:rsid w:val="007A29EC"/>
    <w:rsid w:val="007E2D5D"/>
    <w:rsid w:val="007E3AFD"/>
    <w:rsid w:val="007E76E2"/>
    <w:rsid w:val="007F00B0"/>
    <w:rsid w:val="007F1134"/>
    <w:rsid w:val="007F3408"/>
    <w:rsid w:val="007F3D91"/>
    <w:rsid w:val="00800E41"/>
    <w:rsid w:val="008169E0"/>
    <w:rsid w:val="00821E98"/>
    <w:rsid w:val="0083489C"/>
    <w:rsid w:val="00834906"/>
    <w:rsid w:val="00835974"/>
    <w:rsid w:val="00864363"/>
    <w:rsid w:val="00872BD9"/>
    <w:rsid w:val="00875577"/>
    <w:rsid w:val="00875D60"/>
    <w:rsid w:val="0087647A"/>
    <w:rsid w:val="00880A2F"/>
    <w:rsid w:val="008926CD"/>
    <w:rsid w:val="008A3A8F"/>
    <w:rsid w:val="008A3D8C"/>
    <w:rsid w:val="008B2EC6"/>
    <w:rsid w:val="008C78F5"/>
    <w:rsid w:val="008D16F9"/>
    <w:rsid w:val="008D1805"/>
    <w:rsid w:val="008D6654"/>
    <w:rsid w:val="008D70A5"/>
    <w:rsid w:val="008E4A65"/>
    <w:rsid w:val="008E703A"/>
    <w:rsid w:val="008F3465"/>
    <w:rsid w:val="008F5F83"/>
    <w:rsid w:val="008F685B"/>
    <w:rsid w:val="00912A62"/>
    <w:rsid w:val="0091517A"/>
    <w:rsid w:val="0092332D"/>
    <w:rsid w:val="00943A22"/>
    <w:rsid w:val="00945210"/>
    <w:rsid w:val="00945CF2"/>
    <w:rsid w:val="009462F9"/>
    <w:rsid w:val="009538F6"/>
    <w:rsid w:val="0095569C"/>
    <w:rsid w:val="009629C4"/>
    <w:rsid w:val="009663A7"/>
    <w:rsid w:val="00972D79"/>
    <w:rsid w:val="00974057"/>
    <w:rsid w:val="00983FAD"/>
    <w:rsid w:val="00986190"/>
    <w:rsid w:val="0099258B"/>
    <w:rsid w:val="009A1DB4"/>
    <w:rsid w:val="009A5AC2"/>
    <w:rsid w:val="009B743D"/>
    <w:rsid w:val="009C2C0D"/>
    <w:rsid w:val="009D2CE2"/>
    <w:rsid w:val="009D35A1"/>
    <w:rsid w:val="009D43B2"/>
    <w:rsid w:val="009D504E"/>
    <w:rsid w:val="009D5345"/>
    <w:rsid w:val="009E4FF7"/>
    <w:rsid w:val="009F3DD7"/>
    <w:rsid w:val="009F5485"/>
    <w:rsid w:val="009F6CF9"/>
    <w:rsid w:val="009F73BF"/>
    <w:rsid w:val="00A06F15"/>
    <w:rsid w:val="00A12783"/>
    <w:rsid w:val="00A13618"/>
    <w:rsid w:val="00A149E3"/>
    <w:rsid w:val="00A15795"/>
    <w:rsid w:val="00A24DCD"/>
    <w:rsid w:val="00A25C6E"/>
    <w:rsid w:val="00A31988"/>
    <w:rsid w:val="00A34277"/>
    <w:rsid w:val="00A41716"/>
    <w:rsid w:val="00A45BFC"/>
    <w:rsid w:val="00A515C1"/>
    <w:rsid w:val="00A51CD3"/>
    <w:rsid w:val="00A57998"/>
    <w:rsid w:val="00A613C6"/>
    <w:rsid w:val="00A6436F"/>
    <w:rsid w:val="00A649BB"/>
    <w:rsid w:val="00A70BFA"/>
    <w:rsid w:val="00A717DA"/>
    <w:rsid w:val="00A720E7"/>
    <w:rsid w:val="00A82C3D"/>
    <w:rsid w:val="00A92AA2"/>
    <w:rsid w:val="00A97C41"/>
    <w:rsid w:val="00AB03A3"/>
    <w:rsid w:val="00AB2B61"/>
    <w:rsid w:val="00AB2FAB"/>
    <w:rsid w:val="00AB54B0"/>
    <w:rsid w:val="00AB55BE"/>
    <w:rsid w:val="00AC02D5"/>
    <w:rsid w:val="00AC04C1"/>
    <w:rsid w:val="00AC2960"/>
    <w:rsid w:val="00AC5729"/>
    <w:rsid w:val="00AD5DA7"/>
    <w:rsid w:val="00AD7730"/>
    <w:rsid w:val="00AE2FF5"/>
    <w:rsid w:val="00AE75F4"/>
    <w:rsid w:val="00AF46FC"/>
    <w:rsid w:val="00AF5C36"/>
    <w:rsid w:val="00AF6445"/>
    <w:rsid w:val="00AF6481"/>
    <w:rsid w:val="00B05608"/>
    <w:rsid w:val="00B11342"/>
    <w:rsid w:val="00B15ADA"/>
    <w:rsid w:val="00B16768"/>
    <w:rsid w:val="00B172FA"/>
    <w:rsid w:val="00B20C64"/>
    <w:rsid w:val="00B211A0"/>
    <w:rsid w:val="00B40B00"/>
    <w:rsid w:val="00B43EA3"/>
    <w:rsid w:val="00B45396"/>
    <w:rsid w:val="00B45E27"/>
    <w:rsid w:val="00B5559B"/>
    <w:rsid w:val="00B57B81"/>
    <w:rsid w:val="00B6134F"/>
    <w:rsid w:val="00B676A0"/>
    <w:rsid w:val="00B81D19"/>
    <w:rsid w:val="00B848B0"/>
    <w:rsid w:val="00B91E43"/>
    <w:rsid w:val="00BA08AF"/>
    <w:rsid w:val="00BA7D3C"/>
    <w:rsid w:val="00BC447F"/>
    <w:rsid w:val="00BD01B8"/>
    <w:rsid w:val="00BD33FB"/>
    <w:rsid w:val="00BF7308"/>
    <w:rsid w:val="00C00BC5"/>
    <w:rsid w:val="00C018A3"/>
    <w:rsid w:val="00C02A30"/>
    <w:rsid w:val="00C142B5"/>
    <w:rsid w:val="00C21FF2"/>
    <w:rsid w:val="00C22BB5"/>
    <w:rsid w:val="00C240AD"/>
    <w:rsid w:val="00C3361D"/>
    <w:rsid w:val="00C36625"/>
    <w:rsid w:val="00C47777"/>
    <w:rsid w:val="00C51910"/>
    <w:rsid w:val="00C54FE1"/>
    <w:rsid w:val="00C56817"/>
    <w:rsid w:val="00C6704F"/>
    <w:rsid w:val="00C70822"/>
    <w:rsid w:val="00C73604"/>
    <w:rsid w:val="00C8621F"/>
    <w:rsid w:val="00C867B3"/>
    <w:rsid w:val="00C911B4"/>
    <w:rsid w:val="00C91665"/>
    <w:rsid w:val="00C97285"/>
    <w:rsid w:val="00C978FF"/>
    <w:rsid w:val="00CA23CB"/>
    <w:rsid w:val="00CA7539"/>
    <w:rsid w:val="00CC6F66"/>
    <w:rsid w:val="00CC73EC"/>
    <w:rsid w:val="00CC7BC9"/>
    <w:rsid w:val="00CE1F07"/>
    <w:rsid w:val="00CE405D"/>
    <w:rsid w:val="00CE5792"/>
    <w:rsid w:val="00CE5AFC"/>
    <w:rsid w:val="00CF4BB2"/>
    <w:rsid w:val="00D13067"/>
    <w:rsid w:val="00D214A7"/>
    <w:rsid w:val="00D325D9"/>
    <w:rsid w:val="00D36A40"/>
    <w:rsid w:val="00D370B5"/>
    <w:rsid w:val="00D42072"/>
    <w:rsid w:val="00D437E8"/>
    <w:rsid w:val="00D44D55"/>
    <w:rsid w:val="00D51262"/>
    <w:rsid w:val="00D6144D"/>
    <w:rsid w:val="00D648A6"/>
    <w:rsid w:val="00D6685B"/>
    <w:rsid w:val="00D77449"/>
    <w:rsid w:val="00D81374"/>
    <w:rsid w:val="00D849B5"/>
    <w:rsid w:val="00D86235"/>
    <w:rsid w:val="00D902B8"/>
    <w:rsid w:val="00D9144C"/>
    <w:rsid w:val="00D973BC"/>
    <w:rsid w:val="00DA7302"/>
    <w:rsid w:val="00DB69CA"/>
    <w:rsid w:val="00DB729E"/>
    <w:rsid w:val="00DB7FC4"/>
    <w:rsid w:val="00DD22B9"/>
    <w:rsid w:val="00DD63A2"/>
    <w:rsid w:val="00DD6FCE"/>
    <w:rsid w:val="00DE0A23"/>
    <w:rsid w:val="00DE5C0E"/>
    <w:rsid w:val="00DE6ACE"/>
    <w:rsid w:val="00DF5BEF"/>
    <w:rsid w:val="00E04A6E"/>
    <w:rsid w:val="00E06954"/>
    <w:rsid w:val="00E1281C"/>
    <w:rsid w:val="00E145EF"/>
    <w:rsid w:val="00E148F4"/>
    <w:rsid w:val="00E16D5B"/>
    <w:rsid w:val="00E25FAC"/>
    <w:rsid w:val="00E40B3E"/>
    <w:rsid w:val="00E43E23"/>
    <w:rsid w:val="00E44603"/>
    <w:rsid w:val="00E45B40"/>
    <w:rsid w:val="00E45DF7"/>
    <w:rsid w:val="00E46BC4"/>
    <w:rsid w:val="00E47BF0"/>
    <w:rsid w:val="00E50148"/>
    <w:rsid w:val="00E55613"/>
    <w:rsid w:val="00E64CAB"/>
    <w:rsid w:val="00E675BC"/>
    <w:rsid w:val="00E75778"/>
    <w:rsid w:val="00E757CF"/>
    <w:rsid w:val="00E84F97"/>
    <w:rsid w:val="00E85513"/>
    <w:rsid w:val="00E93BB3"/>
    <w:rsid w:val="00E94193"/>
    <w:rsid w:val="00EA3A8F"/>
    <w:rsid w:val="00EA50E4"/>
    <w:rsid w:val="00EA5417"/>
    <w:rsid w:val="00EB0026"/>
    <w:rsid w:val="00EB71B4"/>
    <w:rsid w:val="00EC532E"/>
    <w:rsid w:val="00ED138F"/>
    <w:rsid w:val="00EE0AA7"/>
    <w:rsid w:val="00EE3430"/>
    <w:rsid w:val="00EE69D5"/>
    <w:rsid w:val="00EE7A4E"/>
    <w:rsid w:val="00F029AA"/>
    <w:rsid w:val="00F0787C"/>
    <w:rsid w:val="00F07A30"/>
    <w:rsid w:val="00F12D16"/>
    <w:rsid w:val="00F156B7"/>
    <w:rsid w:val="00F162DA"/>
    <w:rsid w:val="00F236D4"/>
    <w:rsid w:val="00F2777A"/>
    <w:rsid w:val="00F307AB"/>
    <w:rsid w:val="00F34496"/>
    <w:rsid w:val="00F357BE"/>
    <w:rsid w:val="00F412A7"/>
    <w:rsid w:val="00F47A88"/>
    <w:rsid w:val="00F50F95"/>
    <w:rsid w:val="00F54310"/>
    <w:rsid w:val="00F56C6C"/>
    <w:rsid w:val="00F616FE"/>
    <w:rsid w:val="00F6230D"/>
    <w:rsid w:val="00F641DB"/>
    <w:rsid w:val="00F67C8E"/>
    <w:rsid w:val="00F7115D"/>
    <w:rsid w:val="00F773F7"/>
    <w:rsid w:val="00F86400"/>
    <w:rsid w:val="00F92E44"/>
    <w:rsid w:val="00F930FB"/>
    <w:rsid w:val="00F96ADE"/>
    <w:rsid w:val="00F97825"/>
    <w:rsid w:val="00FB2CB6"/>
    <w:rsid w:val="00FB4D7E"/>
    <w:rsid w:val="00FB66FA"/>
    <w:rsid w:val="00FB680A"/>
    <w:rsid w:val="00FC18FF"/>
    <w:rsid w:val="00FC260B"/>
    <w:rsid w:val="00FD2AB1"/>
    <w:rsid w:val="00FD6D04"/>
    <w:rsid w:val="00FE2344"/>
    <w:rsid w:val="00FF28A6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B0D6999"/>
  <w15:docId w15:val="{158F9F78-BB4B-46C5-BD8A-A7672EA5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B"/>
    <w:rPr>
      <w:sz w:val="24"/>
      <w:szCs w:val="24"/>
    </w:rPr>
  </w:style>
  <w:style w:type="paragraph" w:styleId="Heading1">
    <w:name w:val="heading 1"/>
    <w:basedOn w:val="Normal"/>
    <w:next w:val="Normal"/>
    <w:qFormat/>
    <w:rsid w:val="0047651B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7651B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6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41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6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1F73-E81B-4A29-8EC9-999929F4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waz</dc:creator>
  <cp:lastModifiedBy>LENOVO</cp:lastModifiedBy>
  <cp:revision>79</cp:revision>
  <cp:lastPrinted>2016-09-07T10:57:00Z</cp:lastPrinted>
  <dcterms:created xsi:type="dcterms:W3CDTF">2016-05-16T03:53:00Z</dcterms:created>
  <dcterms:modified xsi:type="dcterms:W3CDTF">2019-06-09T12:36:00Z</dcterms:modified>
</cp:coreProperties>
</file>